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1307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210392245"/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Pr="009F2621">
        <w:rPr>
          <w:rFonts w:ascii="Times New Roman" w:eastAsia="Times New Roman" w:hAnsi="Times New Roman" w:cs="Times New Roman"/>
          <w:b/>
          <w:color w:val="000000"/>
        </w:rPr>
        <w:t>${</w:t>
      </w: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Pr="009F2621">
        <w:rPr>
          <w:rFonts w:ascii="Times New Roman" w:eastAsia="Times New Roman" w:hAnsi="Times New Roman" w:cs="Times New Roman"/>
          <w:b/>
          <w:color w:val="000000"/>
        </w:rPr>
        <w:t>}</w:t>
      </w:r>
    </w:p>
    <w:p w14:paraId="063CB722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ject Organizer: </w:t>
      </w:r>
      <w:r w:rsidRPr="009F2621">
        <w:rPr>
          <w:rFonts w:ascii="Times New Roman" w:eastAsia="Times New Roman" w:hAnsi="Times New Roman" w:cs="Times New Roman"/>
          <w:b/>
          <w:color w:val="000000"/>
        </w:rPr>
        <w:t>${</w:t>
      </w:r>
      <w:proofErr w:type="spellStart"/>
      <w:r w:rsidRPr="009F2621">
        <w:rPr>
          <w:rFonts w:ascii="Times New Roman" w:eastAsia="Times New Roman" w:hAnsi="Times New Roman" w:cs="Times New Roman"/>
          <w:b/>
          <w:color w:val="000000"/>
        </w:rPr>
        <w:t>departmentFull</w:t>
      </w:r>
      <w:proofErr w:type="spellEnd"/>
      <w:r w:rsidRPr="009F2621">
        <w:rPr>
          <w:rFonts w:ascii="Times New Roman" w:eastAsia="Times New Roman" w:hAnsi="Times New Roman" w:cs="Times New Roman"/>
          <w:b/>
          <w:color w:val="000000"/>
        </w:rPr>
        <w:t>}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Student Council</w:t>
      </w:r>
    </w:p>
    <w:p w14:paraId="624A40AE" w14:textId="77777777" w:rsidR="00D92E2C" w:rsidRPr="006475CB" w:rsidRDefault="00D92E2C" w:rsidP="00D92E2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Project Titl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F2621">
        <w:rPr>
          <w:rFonts w:ascii="Times New Roman" w:eastAsia="Times New Roman" w:hAnsi="Times New Roman" w:cs="Times New Roman"/>
          <w:b/>
          <w:bCs/>
          <w:color w:val="000000"/>
        </w:rPr>
        <w:t>${title}</w:t>
      </w:r>
    </w:p>
    <w:p w14:paraId="55A04F4B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lk210392253"/>
      <w:bookmarkEnd w:id="0"/>
      <w:r>
        <w:rPr>
          <w:rFonts w:ascii="Times New Roman" w:eastAsia="Times New Roman" w:hAnsi="Times New Roman" w:cs="Times New Roman"/>
          <w:color w:val="000000"/>
        </w:rPr>
        <w:t>Good day!</w:t>
      </w:r>
    </w:p>
    <w:p w14:paraId="020EC24C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hope this letter finds you well.</w:t>
      </w:r>
    </w:p>
    <w:p w14:paraId="0B408D1E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F2621">
        <w:rPr>
          <w:rFonts w:ascii="Times New Roman" w:eastAsia="Times New Roman" w:hAnsi="Times New Roman" w:cs="Times New Roman"/>
          <w:color w:val="000000"/>
        </w:rPr>
        <w:t>${content}</w:t>
      </w:r>
    </w:p>
    <w:p w14:paraId="46727185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F79DFF0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cerely,  </w:t>
      </w:r>
    </w:p>
    <w:p w14:paraId="7190C291" w14:textId="77777777" w:rsidR="00D92E2C" w:rsidRDefault="00D92E2C" w:rsidP="00D92E2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C7763">
        <w:rPr>
          <w:rFonts w:ascii="Times New Roman" w:eastAsia="Times New Roman" w:hAnsi="Times New Roman" w:cs="Times New Roman"/>
          <w:bCs/>
          <w:color w:val="000000"/>
        </w:rPr>
        <w:t>${</w:t>
      </w:r>
      <w:proofErr w:type="spellStart"/>
      <w:r w:rsidRPr="001C7763">
        <w:rPr>
          <w:rFonts w:ascii="Times New Roman" w:eastAsia="Times New Roman" w:hAnsi="Times New Roman" w:cs="Times New Roman"/>
          <w:bCs/>
          <w:color w:val="000000"/>
        </w:rPr>
        <w:t>departmentFull</w:t>
      </w:r>
      <w:proofErr w:type="spellEnd"/>
      <w:r w:rsidRPr="001C7763">
        <w:rPr>
          <w:rFonts w:ascii="Times New Roman" w:eastAsia="Times New Roman" w:hAnsi="Times New Roman" w:cs="Times New Roman"/>
          <w:bCs/>
          <w:color w:val="000000"/>
        </w:rPr>
        <w:t>}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Student Council</w:t>
      </w:r>
    </w:p>
    <w:p w14:paraId="59852059" w14:textId="77777777" w:rsidR="00D92E2C" w:rsidRDefault="00D92E2C" w:rsidP="00D92E2C">
      <w:p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bookmarkStart w:id="3" w:name="_Hlk210392284"/>
      <w:bookmarkEnd w:id="2"/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336D0EB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pared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ted:</w:t>
      </w:r>
    </w:p>
    <w:p w14:paraId="48F9B85D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2F229E54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5E20CE7C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B9E6050" w14:textId="77777777" w:rsidR="00D92E2C" w:rsidRPr="00683C8F" w:rsidRDefault="00D92E2C" w:rsidP="00D92E2C">
      <w:pPr>
        <w:rPr>
          <w:rFonts w:ascii="Times New Roman" w:eastAsia="Times New Roman" w:hAnsi="Times New Roman" w:cs="Times New Roman"/>
          <w:bCs/>
          <w:u w:val="single"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cscAdviser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</w:t>
      </w: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oicOsa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75E19ACD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C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Advis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AFC9E16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78499651" w14:textId="77777777" w:rsidR="00D92E2C" w:rsidRDefault="00D92E2C" w:rsidP="00D92E2C">
      <w:pPr>
        <w:rPr>
          <w:rFonts w:ascii="Times New Roman" w:eastAsia="Times New Roman" w:hAnsi="Times New Roman" w:cs="Times New Roman"/>
          <w:b/>
        </w:rPr>
      </w:pPr>
    </w:p>
    <w:p w14:paraId="3A18AA05" w14:textId="77777777" w:rsidR="00D92E2C" w:rsidRDefault="00D92E2C" w:rsidP="00D92E2C">
      <w:pPr>
        <w:rPr>
          <w:rFonts w:ascii="Times New Roman" w:eastAsia="Times New Roman" w:hAnsi="Times New Roman" w:cs="Times New Roman"/>
          <w:b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sscPresident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5F3F60C0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SC President</w:t>
      </w:r>
    </w:p>
    <w:p w14:paraId="1D6F84E9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5A4AAC58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7DC293AB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mending Approval:</w:t>
      </w:r>
      <w:r>
        <w:rPr>
          <w:rFonts w:ascii="Times New Roman" w:eastAsia="Times New Roman" w:hAnsi="Times New Roman" w:cs="Times New Roman"/>
        </w:rPr>
        <w:tab/>
      </w:r>
    </w:p>
    <w:p w14:paraId="2CA7EFF3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</w:p>
    <w:p w14:paraId="41ACF540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3496607" w14:textId="77777777" w:rsidR="00D92E2C" w:rsidRDefault="00D92E2C" w:rsidP="00D92E2C">
      <w:pPr>
        <w:rPr>
          <w:rFonts w:ascii="Times New Roman" w:eastAsia="Times New Roman" w:hAnsi="Times New Roman" w:cs="Times New Roman"/>
          <w:b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collegeDean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51DBE2D9" w14:textId="77777777" w:rsidR="00D92E2C" w:rsidRDefault="00D92E2C" w:rsidP="00D92E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IC-College Dean/ Principal</w:t>
      </w:r>
    </w:p>
    <w:bookmarkEnd w:id="3"/>
    <w:p w14:paraId="1268095E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6AC716BB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2BFE616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:</w:t>
      </w:r>
    </w:p>
    <w:p w14:paraId="46EAD865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3A7C8504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5607BAA0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018F739B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GELO A. BALTAZAR</w:t>
      </w:r>
    </w:p>
    <w:p w14:paraId="7752AEDD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fficer-in-Charge, Office of Student Affairs</w:t>
      </w:r>
      <w:r>
        <w:rPr>
          <w:rFonts w:ascii="Times New Roman" w:eastAsia="Times New Roman" w:hAnsi="Times New Roman" w:cs="Times New Roman"/>
          <w:b/>
        </w:rPr>
        <w:tab/>
      </w:r>
    </w:p>
    <w:p w14:paraId="3A0B3EE9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5C7941F1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32E39777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60366CB2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RRY R. GARCIA</w:t>
      </w:r>
    </w:p>
    <w:p w14:paraId="22F4D8E9" w14:textId="77777777" w:rsidR="0001596F" w:rsidRDefault="0001596F" w:rsidP="0001596F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ffice-in-Charge, Center for Performing Arts Organization</w:t>
      </w:r>
    </w:p>
    <w:p w14:paraId="263219D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6B172E77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735E7CB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0AE48C6C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LITO S. ANTONIO</w:t>
      </w:r>
    </w:p>
    <w:p w14:paraId="7CEBC766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esident for Academic Affairs</w:t>
      </w:r>
    </w:p>
    <w:p w14:paraId="7C4D8EC9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466BA33D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2A623C7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15B785BE" w14:textId="77777777" w:rsidR="0001596F" w:rsidRDefault="0001596F" w:rsidP="0001596F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PROF. LEAN HAPPIE L. BUSTAMANTE</w:t>
      </w:r>
    </w:p>
    <w:p w14:paraId="457EA4CF" w14:textId="5DE4BC28" w:rsidR="00667B8F" w:rsidRPr="0001596F" w:rsidRDefault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Vice-President/ Student Services</w:t>
      </w:r>
    </w:p>
    <w:sectPr w:rsidR="00667B8F" w:rsidRPr="00015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36EE" w14:textId="77777777" w:rsidR="00CC39EE" w:rsidRDefault="00CC39EE" w:rsidP="0001596F">
      <w:pPr>
        <w:spacing w:line="240" w:lineRule="auto"/>
      </w:pPr>
      <w:r>
        <w:separator/>
      </w:r>
    </w:p>
  </w:endnote>
  <w:endnote w:type="continuationSeparator" w:id="0">
    <w:p w14:paraId="39C39B9C" w14:textId="77777777" w:rsidR="00CC39EE" w:rsidRDefault="00CC39EE" w:rsidP="00015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7E15" w14:textId="77777777" w:rsidR="00396D8D" w:rsidRDefault="0039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BBCF" w14:textId="77777777" w:rsidR="00396D8D" w:rsidRDefault="00396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04F" w14:textId="77777777" w:rsidR="00396D8D" w:rsidRDefault="0039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CFD8" w14:textId="77777777" w:rsidR="00CC39EE" w:rsidRDefault="00CC39EE" w:rsidP="0001596F">
      <w:pPr>
        <w:spacing w:line="240" w:lineRule="auto"/>
      </w:pPr>
      <w:r>
        <w:separator/>
      </w:r>
    </w:p>
  </w:footnote>
  <w:footnote w:type="continuationSeparator" w:id="0">
    <w:p w14:paraId="44D6FC57" w14:textId="77777777" w:rsidR="00CC39EE" w:rsidRDefault="00CC39EE" w:rsidP="00015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197E" w14:textId="77777777" w:rsidR="00396D8D" w:rsidRDefault="00396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DADE" w14:textId="7F2A1CF0" w:rsidR="0001596F" w:rsidRPr="007D39F3" w:rsidRDefault="0001596F" w:rsidP="0001596F">
    <w:pPr>
      <w:pStyle w:val="Header"/>
      <w:spacing w:before="40"/>
      <w:jc w:val="center"/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</w:pP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3360" behindDoc="0" locked="0" layoutInCell="1" allowOverlap="1" wp14:anchorId="56839044" wp14:editId="0E3837AF">
          <wp:simplePos x="0" y="0"/>
          <wp:positionH relativeFrom="column">
            <wp:posOffset>-505147</wp:posOffset>
          </wp:positionH>
          <wp:positionV relativeFrom="paragraph">
            <wp:posOffset>-138232</wp:posOffset>
          </wp:positionV>
          <wp:extent cx="928048" cy="963403"/>
          <wp:effectExtent l="0" t="0" r="571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96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20311E" wp14:editId="3FCEA438">
          <wp:simplePos x="0" y="0"/>
          <wp:positionH relativeFrom="column">
            <wp:posOffset>5465038</wp:posOffset>
          </wp:positionH>
          <wp:positionV relativeFrom="paragraph">
            <wp:posOffset>-74608</wp:posOffset>
          </wp:positionV>
          <wp:extent cx="900752" cy="9007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52" cy="9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noProof/>
        <w:color w:val="4472C4" w:themeColor="accent1"/>
        <w:sz w:val="40"/>
        <w:szCs w:val="40"/>
      </w:rPr>
      <w:drawing>
        <wp:anchor distT="0" distB="0" distL="114300" distR="114300" simplePos="0" relativeHeight="251660288" behindDoc="0" locked="0" layoutInCell="1" allowOverlap="1" wp14:anchorId="2AEE8B18" wp14:editId="1C5ADA2F">
          <wp:simplePos x="0" y="0"/>
          <wp:positionH relativeFrom="margin">
            <wp:posOffset>5452745</wp:posOffset>
          </wp:positionH>
          <wp:positionV relativeFrom="paragraph">
            <wp:posOffset>-175260</wp:posOffset>
          </wp:positionV>
          <wp:extent cx="995680" cy="995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  <w:t>SYSTEMS PLUS COLLEGE FOUNDATION</w:t>
    </w:r>
  </w:p>
  <w:p w14:paraId="68329344" w14:textId="77777777" w:rsidR="0001596F" w:rsidRPr="0001596F" w:rsidRDefault="0001596F" w:rsidP="0001596F">
    <w:pPr>
      <w:pStyle w:val="Header"/>
      <w:spacing w:before="40"/>
      <w:jc w:val="center"/>
      <w:rPr>
        <w:rFonts w:ascii="Times New Roman" w:hAnsi="Times New Roman" w:cs="Times New Roman"/>
        <w:color w:val="AF6565"/>
      </w:rPr>
    </w:pPr>
    <w:r w:rsidRPr="0001596F">
      <w:rPr>
        <w:rFonts w:ascii="Times New Roman" w:hAnsi="Times New Roman" w:cs="Times New Roman"/>
        <w:color w:val="AF6565"/>
      </w:rPr>
      <w:t>College of Hospitality and Tourism Management</w:t>
    </w:r>
  </w:p>
  <w:p w14:paraId="574F323C" w14:textId="24B5A974" w:rsidR="0001596F" w:rsidRPr="0001596F" w:rsidRDefault="0001596F" w:rsidP="0001596F">
    <w:pPr>
      <w:pStyle w:val="Header"/>
      <w:spacing w:before="40"/>
      <w:jc w:val="center"/>
      <w:rPr>
        <w:rFonts w:ascii="Times New Roman" w:hAnsi="Times New Roman" w:cs="Times New Roman"/>
        <w:color w:val="AF6565"/>
      </w:rPr>
    </w:pPr>
    <w:r w:rsidRPr="0001596F">
      <w:rPr>
        <w:rFonts w:ascii="Times New Roman" w:hAnsi="Times New Roman" w:cs="Times New Roman"/>
        <w:color w:val="AF6565"/>
      </w:rPr>
      <w:t>Student Council</w:t>
    </w:r>
  </w:p>
  <w:p w14:paraId="3576FB3F" w14:textId="14551B1F" w:rsidR="0001596F" w:rsidRDefault="00396D8D" w:rsidP="0001596F">
    <w:pPr>
      <w:pStyle w:val="Header"/>
      <w:spacing w:before="4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CD20A" wp14:editId="47A6F177">
              <wp:simplePos x="0" y="0"/>
              <wp:positionH relativeFrom="margin">
                <wp:align>center</wp:align>
              </wp:positionH>
              <wp:positionV relativeFrom="paragraph">
                <wp:posOffset>183432</wp:posOffset>
              </wp:positionV>
              <wp:extent cx="6803011" cy="13496"/>
              <wp:effectExtent l="0" t="0" r="36195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011" cy="1349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D5D15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  <w:r w:rsidR="0001596F" w:rsidRPr="007D39F3">
      <w:rPr>
        <w:rFonts w:ascii="Times New Roman" w:hAnsi="Times New Roman" w:cs="Times New Roman"/>
        <w:sz w:val="16"/>
        <w:szCs w:val="16"/>
      </w:rPr>
      <w:t>Sta. Isabel Building, Balibago, Angeles City, Philippines</w:t>
    </w:r>
  </w:p>
  <w:p w14:paraId="7ED6773C" w14:textId="61EE76EC" w:rsidR="0001596F" w:rsidRPr="0001596F" w:rsidRDefault="0001596F" w:rsidP="005C2B9C">
    <w:pPr>
      <w:pStyle w:val="Header"/>
      <w:spacing w:before="40"/>
      <w:jc w:val="right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034C" w14:textId="77777777" w:rsidR="00396D8D" w:rsidRDefault="0039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6F"/>
    <w:rsid w:val="0001596F"/>
    <w:rsid w:val="00396D8D"/>
    <w:rsid w:val="005C2B9C"/>
    <w:rsid w:val="00667B8F"/>
    <w:rsid w:val="007310DF"/>
    <w:rsid w:val="00B52001"/>
    <w:rsid w:val="00CC39EE"/>
    <w:rsid w:val="00D92E2C"/>
    <w:rsid w:val="00DD01A0"/>
    <w:rsid w:val="00E4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8106"/>
  <w15:chartTrackingRefBased/>
  <w15:docId w15:val="{97339EAB-5425-48CE-91C8-AA7971E9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6F"/>
    <w:pPr>
      <w:spacing w:after="0" w:line="276" w:lineRule="auto"/>
    </w:pPr>
    <w:rPr>
      <w:rFonts w:ascii="Arial" w:eastAsia="Arial" w:hAnsi="Arial" w:cs="Arial"/>
      <w:lang w:val="en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96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596F"/>
  </w:style>
  <w:style w:type="paragraph" w:styleId="Footer">
    <w:name w:val="footer"/>
    <w:basedOn w:val="Normal"/>
    <w:link w:val="FooterChar"/>
    <w:uiPriority w:val="99"/>
    <w:unhideWhenUsed/>
    <w:rsid w:val="0001596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AC54-B70B-441C-AE77-CBEC4835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Fabillar</dc:creator>
  <cp:keywords/>
  <dc:description/>
  <cp:lastModifiedBy>Kenji Jaculbia</cp:lastModifiedBy>
  <cp:revision>15</cp:revision>
  <dcterms:created xsi:type="dcterms:W3CDTF">2025-09-26T07:41:00Z</dcterms:created>
  <dcterms:modified xsi:type="dcterms:W3CDTF">2025-10-03T06:00:00Z</dcterms:modified>
</cp:coreProperties>
</file>